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42EA3E8B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>Titoli Scuola</w:t>
      </w:r>
      <w:r w:rsidR="00757901">
        <w:rPr>
          <w:rFonts w:asciiTheme="minorHAnsi" w:hAnsiTheme="minorHAnsi" w:cstheme="minorHAnsi"/>
          <w:i/>
          <w:iCs/>
          <w:sz w:val="28"/>
          <w:szCs w:val="28"/>
        </w:rPr>
        <w:t xml:space="preserve"> Secondaria di</w:t>
      </w: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683EC2">
        <w:rPr>
          <w:rFonts w:asciiTheme="minorHAnsi" w:hAnsiTheme="minorHAnsi" w:cstheme="minorHAnsi"/>
          <w:i/>
          <w:iCs/>
          <w:sz w:val="28"/>
          <w:szCs w:val="28"/>
        </w:rPr>
        <w:t>I</w:t>
      </w:r>
      <w:r w:rsidR="00757901">
        <w:rPr>
          <w:rFonts w:asciiTheme="minorHAnsi" w:hAnsiTheme="minorHAnsi" w:cstheme="minorHAnsi"/>
          <w:i/>
          <w:iCs/>
          <w:sz w:val="28"/>
          <w:szCs w:val="28"/>
        </w:rPr>
        <w:t>I grado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 xml:space="preserve">(Art. 46, D.P.R. 28 </w:t>
      </w:r>
      <w:proofErr w:type="spellStart"/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dicembre</w:t>
      </w:r>
      <w:proofErr w:type="spellEnd"/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 xml:space="preserve"> 2000 n. 445)</w:t>
      </w:r>
    </w:p>
    <w:p w14:paraId="18ED11C9" w14:textId="77777777" w:rsidR="002E0D18" w:rsidRPr="00746A65" w:rsidRDefault="002E0D18" w:rsidP="002E0D18">
      <w:pPr>
        <w:pStyle w:val="Titolo3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b w:val="0"/>
          <w:sz w:val="16"/>
          <w:szCs w:val="16"/>
          <w:lang w:val="fr-FR"/>
        </w:rPr>
      </w:pPr>
    </w:p>
    <w:p w14:paraId="1E273EAE" w14:textId="737CBCCC" w:rsidR="00543A28" w:rsidRPr="00D23129" w:rsidRDefault="00337AD0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23129">
        <w:rPr>
          <w:rFonts w:asciiTheme="minorHAnsi" w:hAnsiTheme="minorHAnsi" w:cstheme="minorHAnsi"/>
          <w:bCs/>
          <w:snapToGrid w:val="0"/>
          <w:sz w:val="24"/>
          <w:szCs w:val="24"/>
        </w:rPr>
        <w:t>(Alla presente dichiarazione sostitutiva di certificazione dovrà essere allegata fotocopia di un documento di identità in corso di validità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D2312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68759E" w:rsidRPr="00D23129">
        <w:rPr>
          <w:rFonts w:asciiTheme="minorHAnsi" w:hAnsiTheme="minorHAnsi" w:cstheme="minorHAnsi"/>
          <w:sz w:val="24"/>
          <w:szCs w:val="24"/>
        </w:rPr>
        <w:t xml:space="preserve">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98D4BD" w14:textId="25EE1738" w:rsidR="00DC72B7" w:rsidRPr="00DE10D5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202435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dieci anni scolastici, anche non consecutive, valutabili come tali ai sensi dell’articolo 11, comma 14, della legge 3 maggio 1999, n. 124, sullo specifico posto di sostegno del grado cui si riferisce la procedura;</w:t>
      </w:r>
    </w:p>
    <w:p w14:paraId="44C8584C" w14:textId="736E824E" w:rsidR="00862890" w:rsidRPr="00DE10D5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0649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cinque anni scolastici, su posto di sostegno nelle scuole del sistema nazionale di istruzione, compresi le scuole paritarie e i percorsi di istruzione e formazione professionale delle regioni, e che siano in possesso del titolo di studio valido per l'insegnamento;</w:t>
      </w:r>
    </w:p>
    <w:p w14:paraId="7189E358" w14:textId="6FD03DF2" w:rsidR="00862890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6678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non rientrare in nessuna delle due precedenti fattispecie;</w:t>
      </w:r>
    </w:p>
    <w:p w14:paraId="22E56FF7" w14:textId="77777777" w:rsidR="00385ACB" w:rsidRDefault="00385ACB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ADB1FA" w14:textId="5D4C361B" w:rsidR="00862890" w:rsidRDefault="00862890" w:rsidP="0086289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b/>
          <w:sz w:val="24"/>
          <w:szCs w:val="24"/>
        </w:rPr>
        <w:t xml:space="preserve"> ALTRESÌ</w:t>
      </w:r>
    </w:p>
    <w:p w14:paraId="25385B88" w14:textId="2545AD55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9125D8" w:rsidRPr="00EF670B">
        <w:rPr>
          <w:rFonts w:asciiTheme="minorHAnsi" w:hAnsiTheme="minorHAnsi" w:cstheme="minorHAnsi"/>
          <w:sz w:val="24"/>
          <w:szCs w:val="24"/>
        </w:rPr>
        <w:t xml:space="preserve"> (</w:t>
      </w:r>
      <w:r w:rsidR="009125D8" w:rsidRPr="00EF670B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73198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125D8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B. non possono essere dichiarati i titoli di accesso </w:t>
      </w:r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al Corso </w:t>
      </w:r>
      <w:r w:rsidR="009125D8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e gli eventuali titoli utili all’esonero dal sostenimento della prova </w:t>
      </w:r>
      <w:proofErr w:type="spellStart"/>
      <w:proofErr w:type="gramStart"/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>pre</w:t>
      </w:r>
      <w:proofErr w:type="spellEnd"/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>-selettiva</w:t>
      </w:r>
      <w:proofErr w:type="gramEnd"/>
      <w:r w:rsidR="00F3671B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 e/o al diritto di riserva dei posti</w:t>
      </w:r>
      <w:r w:rsidR="009125D8" w:rsidRPr="00EF670B">
        <w:rPr>
          <w:rFonts w:asciiTheme="minorHAnsi" w:hAnsiTheme="minorHAnsi" w:cstheme="minorHAnsi"/>
          <w:sz w:val="24"/>
          <w:szCs w:val="24"/>
        </w:rPr>
        <w:t>)</w:t>
      </w:r>
      <w:r w:rsidR="00D23129" w:rsidRPr="00EF670B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lastRenderedPageBreak/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DE40E11" w14:textId="587B15EA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erfezionamen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post lauream di durata annuale, pertinente al corso di studi (punti 0,25 per ogni Corso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0DBE360B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Corso </w:t>
      </w:r>
      <w:r w:rsidR="00FD73DB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niversitari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Perfezionamento in ______________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686379FA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B. TITOLI DI SERVIZIO (MAX 5 PUNTI</w:t>
      </w:r>
      <w:r w:rsidRPr="00D97F6F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  <w:r w:rsidR="009C4D70" w:rsidRPr="00D97F6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9C4D70" w:rsidRPr="00D97F6F">
        <w:rPr>
          <w:rFonts w:asciiTheme="minorHAnsi" w:hAnsiTheme="minorHAnsi" w:cstheme="minorHAnsi"/>
          <w:sz w:val="24"/>
          <w:szCs w:val="24"/>
        </w:rPr>
        <w:t>(</w:t>
      </w:r>
      <w:r w:rsidR="009C4D70" w:rsidRPr="00D97F6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73198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C4D70" w:rsidRPr="00D97F6F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. non possono essere dichiarati i titoli di accesso al Corso e gli eventuali titoli utili all’esonero dal sostenimento della prova </w:t>
      </w:r>
      <w:proofErr w:type="spellStart"/>
      <w:proofErr w:type="gramStart"/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>pre</w:t>
      </w:r>
      <w:proofErr w:type="spellEnd"/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>-selettiva</w:t>
      </w:r>
      <w:proofErr w:type="gramEnd"/>
      <w:r w:rsidR="00F3671B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 e/o al diritto di riserva dei posti</w:t>
      </w:r>
      <w:r w:rsidR="009C4D70" w:rsidRPr="00EF670B">
        <w:rPr>
          <w:rFonts w:asciiTheme="minorHAnsi" w:hAnsiTheme="minorHAnsi" w:cstheme="minorHAnsi"/>
          <w:sz w:val="24"/>
          <w:szCs w:val="24"/>
        </w:rPr>
        <w:t>)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6C6537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A8BC" w14:textId="77777777" w:rsidR="00B12870" w:rsidRDefault="00B12870">
      <w:pPr>
        <w:pStyle w:val="Corpodeltesto2"/>
      </w:pPr>
      <w:r>
        <w:separator/>
      </w:r>
    </w:p>
  </w:endnote>
  <w:endnote w:type="continuationSeparator" w:id="0">
    <w:p w14:paraId="0BB5943A" w14:textId="77777777" w:rsidR="00B12870" w:rsidRDefault="00B12870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9616" w14:textId="77777777" w:rsidR="00B12870" w:rsidRDefault="00B12870">
      <w:pPr>
        <w:pStyle w:val="Corpodeltesto2"/>
      </w:pPr>
      <w:r>
        <w:separator/>
      </w:r>
    </w:p>
  </w:footnote>
  <w:footnote w:type="continuationSeparator" w:id="0">
    <w:p w14:paraId="440A8127" w14:textId="77777777" w:rsidR="00B12870" w:rsidRDefault="00B12870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836F2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3EC2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3198B"/>
    <w:rsid w:val="0074244F"/>
    <w:rsid w:val="00746A65"/>
    <w:rsid w:val="00757901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A3F07"/>
    <w:rsid w:val="00AB6E00"/>
    <w:rsid w:val="00AD2C84"/>
    <w:rsid w:val="00AE1964"/>
    <w:rsid w:val="00AF6F81"/>
    <w:rsid w:val="00B00222"/>
    <w:rsid w:val="00B12870"/>
    <w:rsid w:val="00B70068"/>
    <w:rsid w:val="00B864B9"/>
    <w:rsid w:val="00B86A20"/>
    <w:rsid w:val="00BA1336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97F6F"/>
    <w:rsid w:val="00DA1ECC"/>
    <w:rsid w:val="00DA648D"/>
    <w:rsid w:val="00DB187C"/>
    <w:rsid w:val="00DB66A2"/>
    <w:rsid w:val="00DC29AE"/>
    <w:rsid w:val="00DC72B7"/>
    <w:rsid w:val="00DD5C83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5F2C"/>
    <w:rsid w:val="00E5489B"/>
    <w:rsid w:val="00E94CB5"/>
    <w:rsid w:val="00E9654A"/>
    <w:rsid w:val="00EC170A"/>
    <w:rsid w:val="00EC749F"/>
    <w:rsid w:val="00EE3C5D"/>
    <w:rsid w:val="00EE6449"/>
    <w:rsid w:val="00EF670B"/>
    <w:rsid w:val="00F01137"/>
    <w:rsid w:val="00F051AA"/>
    <w:rsid w:val="00F3671B"/>
    <w:rsid w:val="00F513AC"/>
    <w:rsid w:val="00F52CB8"/>
    <w:rsid w:val="00F61FA9"/>
    <w:rsid w:val="00F74B45"/>
    <w:rsid w:val="00FA2819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20</cp:revision>
  <cp:lastPrinted>2019-05-16T09:54:00Z</cp:lastPrinted>
  <dcterms:created xsi:type="dcterms:W3CDTF">2020-10-26T09:21:00Z</dcterms:created>
  <dcterms:modified xsi:type="dcterms:W3CDTF">2023-07-21T09:14:00Z</dcterms:modified>
</cp:coreProperties>
</file>